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B4C1826" w:rsidR="00D472BF" w:rsidRDefault="00D86928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DFF990" wp14:editId="3D128A30">
                  <wp:extent cx="1828800" cy="1828800"/>
                  <wp:effectExtent l="0" t="0" r="0" b="0"/>
                  <wp:docPr id="197688464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B1168D" w14:textId="4883045E" w:rsidR="00036848" w:rsidRPr="00974A58" w:rsidRDefault="00036848" w:rsidP="000368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EF0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86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39AFBF43" w14:textId="77777777" w:rsidR="00CA51B1" w:rsidRPr="005850EF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4E8DD" w14:textId="18954F18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 w:rsidR="00EF06B1">
        <w:rPr>
          <w:rFonts w:ascii="Times New Roman" w:eastAsia="Times New Roman" w:hAnsi="Times New Roman" w:cs="Times New Roman"/>
          <w:lang w:eastAsia="ru-RU"/>
        </w:rPr>
        <w:t>3</w:t>
      </w:r>
      <w:r w:rsidR="00D86928"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51D64D9C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256C460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45C6FA51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122F73E" w14:textId="55574D04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lang w:eastAsia="ru-RU"/>
        </w:rPr>
        <w:t>а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д.</w:t>
      </w:r>
      <w:r w:rsidR="00EF06B1">
        <w:rPr>
          <w:rFonts w:ascii="Times New Roman" w:eastAsia="Times New Roman" w:hAnsi="Times New Roman" w:cs="Times New Roman"/>
          <w:lang w:eastAsia="ru-RU"/>
        </w:rPr>
        <w:t>3</w:t>
      </w:r>
      <w:r w:rsidR="00D86928">
        <w:rPr>
          <w:rFonts w:ascii="Times New Roman" w:eastAsia="Times New Roman" w:hAnsi="Times New Roman" w:cs="Times New Roman"/>
          <w:lang w:eastAsia="ru-RU"/>
        </w:rPr>
        <w:t>5</w:t>
      </w:r>
    </w:p>
    <w:p w14:paraId="368D2B9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73DDDE" w14:textId="77777777" w:rsidR="00036848" w:rsidRPr="00316415" w:rsidRDefault="00036848" w:rsidP="000368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775C5A">
        <w:rPr>
          <w:rFonts w:ascii="Times New Roman" w:eastAsia="Times New Roman" w:hAnsi="Times New Roman" w:cs="Times New Roman"/>
          <w:b/>
          <w:lang w:eastAsia="ru-RU"/>
        </w:rPr>
        <w:t>11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913470C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99501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7BA1FC5C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05B413F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7E2D00D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7354451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2EC1A7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6C0123C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01885AD3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6710FEA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8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1206611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б утверждении сметы расходов на капитальный </w:t>
      </w:r>
      <w:proofErr w:type="gramStart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емонт  и</w:t>
      </w:r>
      <w:proofErr w:type="gramEnd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19C8013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28E405A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4EB9D3F9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4A05DE69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Вопрос 13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5E322BA6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5C16069" w14:textId="77777777" w:rsidR="00036848" w:rsidRPr="00844137" w:rsidRDefault="00036848" w:rsidP="000368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9C8592" w14:textId="77777777" w:rsidR="00036848" w:rsidRPr="00844137" w:rsidRDefault="00036848" w:rsidP="0003684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19341AEE" w14:textId="2CBFB1D4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B830" w14:textId="77777777" w:rsidR="00F8097C" w:rsidRDefault="00F8097C" w:rsidP="001716AD">
      <w:pPr>
        <w:spacing w:after="0" w:line="240" w:lineRule="auto"/>
      </w:pPr>
      <w:r>
        <w:separator/>
      </w:r>
    </w:p>
  </w:endnote>
  <w:endnote w:type="continuationSeparator" w:id="0">
    <w:p w14:paraId="3D4B1C1D" w14:textId="77777777" w:rsidR="00F8097C" w:rsidRDefault="00F8097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2814" w14:textId="77777777" w:rsidR="00F8097C" w:rsidRDefault="00F8097C" w:rsidP="001716AD">
      <w:pPr>
        <w:spacing w:after="0" w:line="240" w:lineRule="auto"/>
      </w:pPr>
      <w:r>
        <w:separator/>
      </w:r>
    </w:p>
  </w:footnote>
  <w:footnote w:type="continuationSeparator" w:id="0">
    <w:p w14:paraId="65D40283" w14:textId="77777777" w:rsidR="00F8097C" w:rsidRDefault="00F8097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0C1F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6928"/>
    <w:rsid w:val="00D876F7"/>
    <w:rsid w:val="00D87B0C"/>
    <w:rsid w:val="00D90A27"/>
    <w:rsid w:val="00D94E5F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4CDF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06B1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097C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7:59:00Z</dcterms:created>
  <dcterms:modified xsi:type="dcterms:W3CDTF">2023-07-20T07:59:00Z</dcterms:modified>
</cp:coreProperties>
</file>